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40194" w14:textId="77777777" w:rsidR="0072411D" w:rsidRDefault="0072411D" w:rsidP="0072411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LAPORAN UTS</w:t>
      </w:r>
      <w:r w:rsidRPr="00787F8A">
        <w:rPr>
          <w:rFonts w:ascii="Times New Roman" w:hAnsi="Times New Roman" w:cs="Times New Roman"/>
          <w:b/>
          <w:sz w:val="36"/>
          <w:szCs w:val="24"/>
        </w:rPr>
        <w:t xml:space="preserve"> PENGEMBANGAN PERANGKAT LUNAK AGILE PROJEK </w:t>
      </w:r>
      <w:proofErr w:type="spellStart"/>
      <w:r w:rsidR="00A478A9">
        <w:rPr>
          <w:rFonts w:ascii="Times New Roman" w:hAnsi="Times New Roman" w:cs="Times New Roman"/>
          <w:b/>
          <w:sz w:val="36"/>
          <w:szCs w:val="24"/>
        </w:rPr>
        <w:t>myWallet</w:t>
      </w:r>
      <w:proofErr w:type="spellEnd"/>
    </w:p>
    <w:p w14:paraId="362D43B6" w14:textId="77777777" w:rsidR="0072411D" w:rsidRPr="00525BC2" w:rsidRDefault="0072411D" w:rsidP="001F1B7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5BC2">
        <w:rPr>
          <w:rFonts w:ascii="Times New Roman" w:hAnsi="Times New Roman" w:cs="Times New Roman"/>
          <w:sz w:val="20"/>
          <w:szCs w:val="20"/>
        </w:rPr>
        <w:t>(</w:t>
      </w:r>
      <w:r w:rsidRPr="0072411D">
        <w:t>https://trello.com/invite/b/CmcuFcG7/ATTI10062ca8e23f1d12392c0b7c0d071ece0E5895C9/uts</w:t>
      </w:r>
      <w:r w:rsidRPr="00525BC2">
        <w:rPr>
          <w:rFonts w:ascii="Times New Roman" w:hAnsi="Times New Roman" w:cs="Times New Roman"/>
          <w:sz w:val="20"/>
          <w:szCs w:val="20"/>
        </w:rPr>
        <w:t>)</w:t>
      </w:r>
    </w:p>
    <w:p w14:paraId="018B78C2" w14:textId="77777777" w:rsidR="0072411D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766C0F2E" wp14:editId="2A8F45A2">
            <wp:extent cx="2143125" cy="2143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krosk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6392" w14:textId="77777777"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7F8A">
        <w:rPr>
          <w:rFonts w:ascii="Times New Roman" w:hAnsi="Times New Roman" w:cs="Times New Roman"/>
          <w:b/>
          <w:sz w:val="28"/>
          <w:szCs w:val="28"/>
        </w:rPr>
        <w:t>Disusun</w:t>
      </w:r>
      <w:proofErr w:type="spellEnd"/>
      <w:r w:rsidRPr="00787F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87F8A"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  <w:r w:rsidRPr="00787F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8CC19D" w14:textId="77777777"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F8A">
        <w:rPr>
          <w:rFonts w:ascii="Times New Roman" w:hAnsi="Times New Roman" w:cs="Times New Roman"/>
          <w:sz w:val="28"/>
          <w:szCs w:val="28"/>
        </w:rPr>
        <w:t xml:space="preserve">Ariandi </w:t>
      </w:r>
      <w:proofErr w:type="spellStart"/>
      <w:r w:rsidRPr="00787F8A">
        <w:rPr>
          <w:rFonts w:ascii="Times New Roman" w:hAnsi="Times New Roman" w:cs="Times New Roman"/>
          <w:sz w:val="28"/>
          <w:szCs w:val="28"/>
        </w:rPr>
        <w:t>Galuh</w:t>
      </w:r>
      <w:proofErr w:type="spellEnd"/>
      <w:r w:rsidRPr="00787F8A">
        <w:rPr>
          <w:rFonts w:ascii="Times New Roman" w:hAnsi="Times New Roman" w:cs="Times New Roman"/>
          <w:sz w:val="28"/>
          <w:szCs w:val="28"/>
        </w:rPr>
        <w:t xml:space="preserve"> </w:t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  <w:t>211111655</w:t>
      </w:r>
    </w:p>
    <w:p w14:paraId="29EC86B8" w14:textId="77777777"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F8A">
        <w:rPr>
          <w:rFonts w:ascii="Times New Roman" w:hAnsi="Times New Roman" w:cs="Times New Roman"/>
          <w:sz w:val="28"/>
          <w:szCs w:val="28"/>
        </w:rPr>
        <w:t xml:space="preserve">Reza </w:t>
      </w:r>
      <w:proofErr w:type="spellStart"/>
      <w:r w:rsidRPr="00787F8A">
        <w:rPr>
          <w:rFonts w:ascii="Times New Roman" w:hAnsi="Times New Roman" w:cs="Times New Roman"/>
          <w:sz w:val="28"/>
          <w:szCs w:val="28"/>
        </w:rPr>
        <w:t>Hermawan</w:t>
      </w:r>
      <w:proofErr w:type="spellEnd"/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>211111564</w:t>
      </w:r>
    </w:p>
    <w:p w14:paraId="71F8FCC9" w14:textId="77777777" w:rsidR="0072411D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F8A">
        <w:rPr>
          <w:rFonts w:ascii="Times New Roman" w:hAnsi="Times New Roman" w:cs="Times New Roman"/>
          <w:sz w:val="28"/>
          <w:szCs w:val="28"/>
        </w:rPr>
        <w:t>Rizki Syahputra Pane</w:t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  <w:t>211111712</w:t>
      </w:r>
    </w:p>
    <w:p w14:paraId="780690D8" w14:textId="77777777"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EFA8FA" w14:textId="77777777"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87F8A">
        <w:rPr>
          <w:rFonts w:ascii="Times New Roman" w:hAnsi="Times New Roman" w:cs="Times New Roman"/>
          <w:b/>
          <w:sz w:val="28"/>
          <w:szCs w:val="28"/>
        </w:rPr>
        <w:t>Dosen</w:t>
      </w:r>
      <w:proofErr w:type="spellEnd"/>
      <w:r w:rsidRPr="00787F8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3B32580F" w14:textId="77777777" w:rsidR="0072411D" w:rsidRDefault="00000000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Mustika </w:t>
        </w:r>
        <w:proofErr w:type="spellStart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Ulina</w:t>
        </w:r>
        <w:proofErr w:type="spellEnd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proofErr w:type="spellStart"/>
        <w:proofErr w:type="gramStart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.Kom</w:t>
        </w:r>
        <w:proofErr w:type="spellEnd"/>
        <w:proofErr w:type="gramEnd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., </w:t>
        </w:r>
        <w:proofErr w:type="spellStart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.Kom</w:t>
        </w:r>
        <w:proofErr w:type="spellEnd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</w:p>
    <w:p w14:paraId="15691E1B" w14:textId="77777777" w:rsidR="0072411D" w:rsidRDefault="0072411D" w:rsidP="00724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B49F70" w14:textId="77777777" w:rsidR="0072411D" w:rsidRPr="00787F8A" w:rsidRDefault="0072411D" w:rsidP="0072411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F8A">
        <w:rPr>
          <w:rFonts w:ascii="Times New Roman" w:hAnsi="Times New Roman" w:cs="Times New Roman"/>
          <w:b/>
          <w:sz w:val="36"/>
          <w:szCs w:val="36"/>
        </w:rPr>
        <w:t xml:space="preserve">PROGRAM STUDI TEKNIK INFORMATIKA </w:t>
      </w:r>
    </w:p>
    <w:p w14:paraId="38557D48" w14:textId="77777777" w:rsidR="0072411D" w:rsidRPr="00787F8A" w:rsidRDefault="0072411D" w:rsidP="0072411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F8A">
        <w:rPr>
          <w:rFonts w:ascii="Times New Roman" w:hAnsi="Times New Roman" w:cs="Times New Roman"/>
          <w:b/>
          <w:sz w:val="36"/>
          <w:szCs w:val="36"/>
        </w:rPr>
        <w:t>FAKULTAS INFORMATIKA</w:t>
      </w:r>
    </w:p>
    <w:p w14:paraId="42B3F4B8" w14:textId="77777777" w:rsidR="001F1B73" w:rsidRDefault="0072411D" w:rsidP="001F1B7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F8A">
        <w:rPr>
          <w:rFonts w:ascii="Times New Roman" w:hAnsi="Times New Roman" w:cs="Times New Roman"/>
          <w:b/>
          <w:sz w:val="36"/>
          <w:szCs w:val="36"/>
        </w:rPr>
        <w:t>UNIVERSITAS MIKROSKIL MEDAN 2023</w:t>
      </w:r>
    </w:p>
    <w:p w14:paraId="0CC00E37" w14:textId="77777777" w:rsidR="001F1B73" w:rsidRDefault="001F1B73" w:rsidP="001F1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63D4">
        <w:rPr>
          <w:rFonts w:ascii="Times New Roman" w:hAnsi="Times New Roman" w:cs="Times New Roman"/>
          <w:b/>
          <w:sz w:val="24"/>
          <w:szCs w:val="28"/>
        </w:rPr>
        <w:lastRenderedPageBreak/>
        <w:t>Latar</w:t>
      </w:r>
      <w:proofErr w:type="spellEnd"/>
      <w:r w:rsidRPr="00A763D4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b/>
          <w:sz w:val="24"/>
          <w:szCs w:val="28"/>
        </w:rPr>
        <w:t>Belakang</w:t>
      </w:r>
      <w:proofErr w:type="spellEnd"/>
      <w:r w:rsidRPr="001F1B73">
        <w:rPr>
          <w:rFonts w:ascii="Times New Roman" w:hAnsi="Times New Roman" w:cs="Times New Roman"/>
          <w:b/>
          <w:sz w:val="28"/>
          <w:szCs w:val="28"/>
        </w:rPr>
        <w:tab/>
      </w:r>
    </w:p>
    <w:p w14:paraId="3EEDFF84" w14:textId="77777777" w:rsidR="001F1B73" w:rsidRDefault="00A763D4" w:rsidP="00A763D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anajeme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yang baik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unci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ncapai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stabil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finansial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sukses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di masa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dep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ncapai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dua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hal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itu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dibutuhk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mantau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ngeluar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ndapat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dengan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tepat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. Salah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cara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mantau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ini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dengan menggunakan catatan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>.</w:t>
      </w:r>
    </w:p>
    <w:p w14:paraId="4B7032E2" w14:textId="77777777" w:rsidR="001E29C2" w:rsidRDefault="001E29C2" w:rsidP="001E29C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E29C2">
        <w:rPr>
          <w:rFonts w:ascii="Times New Roman" w:hAnsi="Times New Roman" w:cs="Times New Roman"/>
          <w:sz w:val="24"/>
          <w:szCs w:val="28"/>
        </w:rPr>
        <w:t xml:space="preserve">Baik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prib</w:t>
      </w:r>
      <w:r w:rsidR="00445E33">
        <w:rPr>
          <w:rFonts w:ascii="Times New Roman" w:hAnsi="Times New Roman" w:cs="Times New Roman"/>
          <w:sz w:val="24"/>
          <w:szCs w:val="28"/>
        </w:rPr>
        <w:t>adi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bisnis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ataupun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organisasi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m</w:t>
      </w:r>
      <w:r w:rsidRPr="001E29C2">
        <w:rPr>
          <w:rFonts w:ascii="Times New Roman" w:hAnsi="Times New Roman" w:cs="Times New Roman"/>
          <w:sz w:val="24"/>
          <w:szCs w:val="28"/>
        </w:rPr>
        <w:t>engimplementasik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catatan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engan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tepat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hal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wajib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harus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gun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enghindari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</w:t>
      </w:r>
      <w:r w:rsidR="00473686">
        <w:rPr>
          <w:rFonts w:ascii="Times New Roman" w:hAnsi="Times New Roman" w:cs="Times New Roman"/>
          <w:sz w:val="24"/>
          <w:szCs w:val="28"/>
        </w:rPr>
        <w:t>euangan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yang serius.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Selama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ini,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</w:t>
      </w:r>
      <w:r w:rsidRPr="001E29C2">
        <w:rPr>
          <w:rFonts w:ascii="Times New Roman" w:hAnsi="Times New Roman" w:cs="Times New Roman"/>
          <w:sz w:val="24"/>
          <w:szCs w:val="28"/>
        </w:rPr>
        <w:t xml:space="preserve">sudah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terbias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engan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pencatat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manual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yakni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engan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enulis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langsu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lu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8"/>
        </w:rPr>
        <w:t>kertas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. Hal ini sangat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isayangk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aren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i era yang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erb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igital ini,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eharusny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sudah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berali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ke catatan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igital </w:t>
      </w:r>
      <w:r w:rsidR="00473686">
        <w:rPr>
          <w:rFonts w:ascii="Times New Roman" w:hAnsi="Times New Roman" w:cs="Times New Roman"/>
          <w:sz w:val="24"/>
          <w:szCs w:val="28"/>
        </w:rPr>
        <w:t xml:space="preserve">yang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tentunya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jauh lebih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efektif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efis</w:t>
      </w:r>
      <w:r>
        <w:rPr>
          <w:rFonts w:ascii="Times New Roman" w:hAnsi="Times New Roman" w:cs="Times New Roman"/>
          <w:sz w:val="24"/>
          <w:szCs w:val="28"/>
        </w:rPr>
        <w:t>ien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>.</w:t>
      </w:r>
    </w:p>
    <w:p w14:paraId="2A5CF054" w14:textId="77777777" w:rsidR="001E29C2" w:rsidRDefault="00445E33" w:rsidP="00445E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45E33">
        <w:rPr>
          <w:rFonts w:ascii="Times New Roman" w:hAnsi="Times New Roman" w:cs="Times New Roman"/>
          <w:sz w:val="24"/>
          <w:szCs w:val="28"/>
        </w:rPr>
        <w:t>Namu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enyataanny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asih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eng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endigitalisasi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catatan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mereka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aren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solusi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isediak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sa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ini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pada media desktop dan web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asih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inilai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urang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praktis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relatif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rumi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eberap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ala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. Hal ini juga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idorong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dengan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harg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perangk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desktop yang mahal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sehingg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tidak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egitu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orang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emilikiny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dapat menggunakan catatan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digital.</w:t>
      </w:r>
    </w:p>
    <w:p w14:paraId="4A7C9364" w14:textId="77777777" w:rsidR="001E29C2" w:rsidRDefault="0075247A" w:rsidP="0075247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75247A">
        <w:rPr>
          <w:rFonts w:ascii="Times New Roman" w:hAnsi="Times New Roman" w:cs="Times New Roman"/>
          <w:sz w:val="24"/>
          <w:szCs w:val="28"/>
        </w:rPr>
        <w:t xml:space="preserve">Dengan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ekan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oi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efisien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raktikalitas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manfaat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latform mobile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solu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yang sangat jelas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dorong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agar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u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digitalisa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catatan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mereka.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rakny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latform mobile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itambah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dengan ukuran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erangkat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mobile yang </w:t>
      </w:r>
      <w:r w:rsidRPr="00872AE2">
        <w:rPr>
          <w:rFonts w:ascii="Times New Roman" w:hAnsi="Times New Roman" w:cs="Times New Roman"/>
          <w:i/>
          <w:sz w:val="24"/>
          <w:szCs w:val="28"/>
        </w:rPr>
        <w:t>compact</w:t>
      </w:r>
      <w:r w:rsidR="00D57E4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57E41">
        <w:rPr>
          <w:rFonts w:ascii="Times New Roman" w:hAnsi="Times New Roman" w:cs="Times New Roman"/>
          <w:sz w:val="24"/>
          <w:szCs w:val="28"/>
        </w:rPr>
        <w:t xml:space="preserve">dan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dibawa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kemana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mecah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72AE2"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raktikalitas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ada platform desktop. Lalu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bahas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r w:rsidRPr="00872AE2">
        <w:rPr>
          <w:rFonts w:ascii="Times New Roman" w:hAnsi="Times New Roman" w:cs="Times New Roman"/>
          <w:i/>
          <w:sz w:val="24"/>
          <w:szCs w:val="28"/>
        </w:rPr>
        <w:t>design</w:t>
      </w:r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aplikias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mobile yang simple dan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minimalis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jadikanny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udah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Implementa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ini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sangat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mudah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dalam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najeme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iman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kap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>.</w:t>
      </w:r>
    </w:p>
    <w:p w14:paraId="282F4B1B" w14:textId="77777777" w:rsidR="00D57E41" w:rsidRDefault="00D57E41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961143D" w14:textId="77777777" w:rsidR="00952478" w:rsidRDefault="00952478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C52424C" w14:textId="77777777" w:rsidR="00952478" w:rsidRDefault="00952478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AC64B27" w14:textId="77777777" w:rsidR="00952478" w:rsidRDefault="00952478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43E0671" w14:textId="77777777" w:rsidR="001B1B48" w:rsidRPr="001B1B48" w:rsidRDefault="00952478" w:rsidP="001B1B4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52478">
        <w:rPr>
          <w:rFonts w:ascii="Times New Roman" w:hAnsi="Times New Roman" w:cs="Times New Roman"/>
          <w:b/>
          <w:sz w:val="24"/>
          <w:szCs w:val="28"/>
        </w:rPr>
        <w:lastRenderedPageBreak/>
        <w:t>Tabel</w:t>
      </w:r>
      <w:proofErr w:type="spellEnd"/>
      <w:r w:rsidRPr="00952478">
        <w:rPr>
          <w:rFonts w:ascii="Times New Roman" w:hAnsi="Times New Roman" w:cs="Times New Roman"/>
          <w:b/>
          <w:sz w:val="24"/>
          <w:szCs w:val="28"/>
        </w:rPr>
        <w:t xml:space="preserve"> Product Backlog</w:t>
      </w:r>
      <w:r w:rsidR="001B1B48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14:paraId="5A89C669" w14:textId="77777777" w:rsidR="00952478" w:rsidRDefault="0040609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6098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556F343D" wp14:editId="2633E094">
            <wp:extent cx="5716905" cy="4717415"/>
            <wp:effectExtent l="0" t="0" r="0" b="6985"/>
            <wp:docPr id="1966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7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8E2C" w14:textId="77777777" w:rsidR="00952478" w:rsidRDefault="00910862" w:rsidP="00910862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3B941AA2" w14:textId="77777777"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Sprint Backlog</w:t>
      </w:r>
    </w:p>
    <w:p w14:paraId="3BCE7B04" w14:textId="77777777" w:rsidR="00910862" w:rsidRDefault="00910862" w:rsidP="0091086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0862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2F3B4E21" wp14:editId="113122F4">
            <wp:extent cx="3733800" cy="6602186"/>
            <wp:effectExtent l="0" t="0" r="0" b="8255"/>
            <wp:docPr id="1121875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82" cy="660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0AD6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576B166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5806110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9184F79" w14:textId="77777777"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Report Daily SCRUM Meeting</w:t>
      </w:r>
    </w:p>
    <w:p w14:paraId="24AD9253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RPINT 1 </w:t>
      </w:r>
    </w:p>
    <w:p w14:paraId="31D34AED" w14:textId="77777777" w:rsidR="00952478" w:rsidRDefault="00765422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5422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516B1C0" wp14:editId="72ADD4AF">
            <wp:extent cx="5716905" cy="2593340"/>
            <wp:effectExtent l="0" t="0" r="0" b="0"/>
            <wp:docPr id="176915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3899" w14:textId="77777777" w:rsidR="00765422" w:rsidRDefault="00765422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AFDF888" w14:textId="77777777" w:rsidR="00765422" w:rsidRDefault="00765422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5422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1C537C9" wp14:editId="55F9D763">
            <wp:extent cx="5716905" cy="2593340"/>
            <wp:effectExtent l="0" t="0" r="0" b="0"/>
            <wp:docPr id="541205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6706" w14:textId="77777777" w:rsidR="00765422" w:rsidRDefault="00765422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161477F" w14:textId="77777777" w:rsidR="00765422" w:rsidRDefault="00765422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5422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6CC8C1BC" wp14:editId="6CBD4227">
            <wp:extent cx="5716905" cy="2736215"/>
            <wp:effectExtent l="0" t="0" r="0" b="6985"/>
            <wp:docPr id="6695758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7F6C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A251321" w14:textId="77777777" w:rsidR="00952478" w:rsidRP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RINT 2</w:t>
      </w:r>
    </w:p>
    <w:p w14:paraId="4B5B7D24" w14:textId="77777777" w:rsidR="00952478" w:rsidRDefault="00E846BE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846BE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339FD1EC" wp14:editId="1545190A">
            <wp:extent cx="5716905" cy="2736215"/>
            <wp:effectExtent l="0" t="0" r="0" b="6985"/>
            <wp:docPr id="105612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CAD5A" w14:textId="77777777" w:rsidR="00E846BE" w:rsidRDefault="00E846BE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FF31AA2" w14:textId="77777777" w:rsidR="00E846BE" w:rsidRDefault="00E846BE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846BE">
        <w:rPr>
          <w:rFonts w:ascii="Times New Roman" w:hAnsi="Times New Roman" w:cs="Times New Roman"/>
          <w:b/>
          <w:noProof/>
          <w:sz w:val="24"/>
          <w:szCs w:val="28"/>
        </w:rPr>
        <w:lastRenderedPageBreak/>
        <w:drawing>
          <wp:inline distT="0" distB="0" distL="0" distR="0" wp14:anchorId="16DE40FE" wp14:editId="67701821">
            <wp:extent cx="5716905" cy="2736215"/>
            <wp:effectExtent l="0" t="0" r="0" b="6985"/>
            <wp:docPr id="10961240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7086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B569CF1" w14:textId="77777777" w:rsidR="00E846BE" w:rsidRDefault="00E846BE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846BE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525A8B3F" wp14:editId="769CC0E2">
            <wp:extent cx="5716905" cy="2736215"/>
            <wp:effectExtent l="0" t="0" r="0" b="6985"/>
            <wp:docPr id="1077376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C8B4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25384AB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91587E3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A0ADB4C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D8B9F31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066F790" w14:textId="77777777"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Retrospective</w:t>
      </w:r>
    </w:p>
    <w:p w14:paraId="19342435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rint 1 Review</w:t>
      </w:r>
    </w:p>
    <w:p w14:paraId="30FA5FC7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Semua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nggot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yelesai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print 1 dengan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lanca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. Sprint ini merupakan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ahap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wal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dengan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prioritas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utam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yelesai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design UI dan front end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aplikasi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saecar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eseluruh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. Adapun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pertam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udah di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implementasi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ecurity pin number.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ringkas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hasil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print </w:t>
      </w:r>
      <w:proofErr w:type="gramStart"/>
      <w:r w:rsidRPr="003E397E">
        <w:rPr>
          <w:rFonts w:ascii="Times New Roman" w:hAnsi="Times New Roman" w:cs="Times New Roman"/>
          <w:sz w:val="24"/>
          <w:szCs w:val="28"/>
        </w:rPr>
        <w:t>review :</w:t>
      </w:r>
      <w:proofErr w:type="gramEnd"/>
    </w:p>
    <w:p w14:paraId="10392B3D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C3C83BF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1. Task yang sudah </w:t>
      </w:r>
      <w:proofErr w:type="spellStart"/>
      <w:proofErr w:type="gramStart"/>
      <w:r w:rsidRPr="003E397E">
        <w:rPr>
          <w:rFonts w:ascii="Times New Roman" w:hAnsi="Times New Roman" w:cs="Times New Roman"/>
          <w:sz w:val="24"/>
          <w:szCs w:val="28"/>
        </w:rPr>
        <w:t>selesa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8972641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yelesai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front end UI aplikasi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eseluruh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9A36CCC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yelesai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ecurity pin number</w:t>
      </w:r>
    </w:p>
    <w:p w14:paraId="2D919824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586623D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2.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antang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proofErr w:type="gramStart"/>
      <w:r w:rsidRPr="003E397E">
        <w:rPr>
          <w:rFonts w:ascii="Times New Roman" w:hAnsi="Times New Roman" w:cs="Times New Roman"/>
          <w:sz w:val="24"/>
          <w:szCs w:val="28"/>
        </w:rPr>
        <w:t>dihadap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F738ABC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Design UI aplikasi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mbutuh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waktu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lebih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panjang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aripad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yang di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estimasi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E9E4091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antang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dalam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masti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ualitas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ode</w:t>
      </w:r>
      <w:proofErr w:type="spellEnd"/>
    </w:p>
    <w:p w14:paraId="381FAE3A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26BBFB6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3. Rencana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print </w:t>
      </w:r>
      <w:proofErr w:type="spellStart"/>
      <w:proofErr w:type="gramStart"/>
      <w:r w:rsidRPr="003E397E">
        <w:rPr>
          <w:rFonts w:ascii="Times New Roman" w:hAnsi="Times New Roman" w:cs="Times New Roman"/>
          <w:sz w:val="24"/>
          <w:szCs w:val="28"/>
        </w:rPr>
        <w:t>berikutny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AA67E62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Membuat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amb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ransaks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04B6A91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membuat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amb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rekening</w:t>
      </w:r>
      <w:proofErr w:type="spellEnd"/>
    </w:p>
    <w:p w14:paraId="384404E8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05DD761" w14:textId="247D1605" w:rsidR="00952478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Kesimpulan, sprint 1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berhasil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menuh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uju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utam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dalam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yelesai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front end UI aplikasi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eseluruh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mungkin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developer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bebas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entu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bagi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ingi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ikembang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selanjutnya</w:t>
      </w:r>
      <w:proofErr w:type="spellEnd"/>
    </w:p>
    <w:p w14:paraId="2B1C5AB6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print 1 Retrospective </w:t>
      </w:r>
    </w:p>
    <w:p w14:paraId="0AA204FB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lastRenderedPageBreak/>
        <w:t xml:space="preserve">Semua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nggot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jalan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print 1 dengan baik,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ringkas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hasil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retrospective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print </w:t>
      </w:r>
      <w:proofErr w:type="spellStart"/>
      <w:proofErr w:type="gramStart"/>
      <w:r w:rsidRPr="003E397E">
        <w:rPr>
          <w:rFonts w:ascii="Times New Roman" w:hAnsi="Times New Roman" w:cs="Times New Roman"/>
          <w:sz w:val="24"/>
          <w:szCs w:val="28"/>
        </w:rPr>
        <w:t>selesa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4A5CDF4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7DAC907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1. Hal yang perlu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ipertahankan</w:t>
      </w:r>
      <w:proofErr w:type="spellEnd"/>
    </w:p>
    <w:p w14:paraId="4F5F0502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Meeting selalu on time </w:t>
      </w:r>
    </w:p>
    <w:p w14:paraId="0B4FF40C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iskus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antar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sesam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nggot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berjal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dengan baik dan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ondusif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5522D6E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CA589DD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2. Hal yang perlu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itingkatkan</w:t>
      </w:r>
      <w:proofErr w:type="spellEnd"/>
    </w:p>
    <w:p w14:paraId="45A69FE7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design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u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urang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menu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ekspektas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45138BC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Pengerja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task yang jauh lewat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estimas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AFA59A4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14DBE25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3. Tindakan yang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ilakukan</w:t>
      </w:r>
      <w:proofErr w:type="spellEnd"/>
    </w:p>
    <w:p w14:paraId="2E847BEA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backlog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ambah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mperbaik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design aplikasi</w:t>
      </w:r>
    </w:p>
    <w:p w14:paraId="58D72C87" w14:textId="2B929E1F" w:rsid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ga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waktu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lebih baik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setiap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task yang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iberikan</w:t>
      </w:r>
      <w:proofErr w:type="spellEnd"/>
    </w:p>
    <w:p w14:paraId="79D0D3FA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B612092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print 2 Review </w:t>
      </w:r>
    </w:p>
    <w:p w14:paraId="7E2BF45D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Semua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nggot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yelesai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print ke - 2 dengan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sukses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. Pada sprint ini, para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nggot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gembang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paling penting dalam aplikasi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yakn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"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amb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ransaks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"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input catatan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nantiny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itampil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di menu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ransaks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Selai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itu,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d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"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amb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rekening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" yang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bergun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agar user memiliki lebih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1 tempat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gelompok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uangny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ringkas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hasil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print </w:t>
      </w:r>
      <w:proofErr w:type="gramStart"/>
      <w:r w:rsidRPr="003E397E">
        <w:rPr>
          <w:rFonts w:ascii="Times New Roman" w:hAnsi="Times New Roman" w:cs="Times New Roman"/>
          <w:sz w:val="24"/>
          <w:szCs w:val="28"/>
        </w:rPr>
        <w:t>review :</w:t>
      </w:r>
      <w:proofErr w:type="gram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74A8BAB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1DD10F1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1. Task yang sudah </w:t>
      </w:r>
      <w:proofErr w:type="spellStart"/>
      <w:proofErr w:type="gramStart"/>
      <w:r w:rsidRPr="003E397E">
        <w:rPr>
          <w:rFonts w:ascii="Times New Roman" w:hAnsi="Times New Roman" w:cs="Times New Roman"/>
          <w:sz w:val="24"/>
          <w:szCs w:val="28"/>
        </w:rPr>
        <w:t>selesa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8DF9DBB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yelesai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"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amb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ransaks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>"</w:t>
      </w:r>
    </w:p>
    <w:p w14:paraId="55B2E0E8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yelesai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"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amb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rekening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>"</w:t>
      </w:r>
    </w:p>
    <w:p w14:paraId="4A6B0A2F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772881E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2.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antang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proofErr w:type="gramStart"/>
      <w:r w:rsidRPr="003E397E">
        <w:rPr>
          <w:rFonts w:ascii="Times New Roman" w:hAnsi="Times New Roman" w:cs="Times New Roman"/>
          <w:sz w:val="24"/>
          <w:szCs w:val="28"/>
        </w:rPr>
        <w:t>dihadap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FDC8E9C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antang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dalam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masti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ualitas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ode</w:t>
      </w:r>
      <w:proofErr w:type="spellEnd"/>
    </w:p>
    <w:p w14:paraId="5B57DADA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473B16A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3. Rencana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print </w:t>
      </w:r>
      <w:proofErr w:type="spellStart"/>
      <w:proofErr w:type="gramStart"/>
      <w:r w:rsidRPr="003E397E">
        <w:rPr>
          <w:rFonts w:ascii="Times New Roman" w:hAnsi="Times New Roman" w:cs="Times New Roman"/>
          <w:sz w:val="24"/>
          <w:szCs w:val="28"/>
        </w:rPr>
        <w:t>berikutny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56A0FA3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Membuat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filter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ransaks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berdasarkan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waktu</w:t>
      </w:r>
      <w:proofErr w:type="spellEnd"/>
    </w:p>
    <w:p w14:paraId="00E6E225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Membuat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filter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ransaks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berdasarkan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ategori</w:t>
      </w:r>
      <w:proofErr w:type="spellEnd"/>
    </w:p>
    <w:p w14:paraId="5B192105" w14:textId="347E57B8" w:rsid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Membuat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filter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ransaks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berdasarkan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rekening</w:t>
      </w:r>
      <w:proofErr w:type="spellEnd"/>
    </w:p>
    <w:p w14:paraId="382B5988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2167DBC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rint 2 Retrospective</w:t>
      </w:r>
    </w:p>
    <w:p w14:paraId="458E8883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Semua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nggot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jalan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print 2 dengan baik,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ringkas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hasil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retrospective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print </w:t>
      </w:r>
      <w:proofErr w:type="spellStart"/>
      <w:proofErr w:type="gramStart"/>
      <w:r w:rsidRPr="003E397E">
        <w:rPr>
          <w:rFonts w:ascii="Times New Roman" w:hAnsi="Times New Roman" w:cs="Times New Roman"/>
          <w:sz w:val="24"/>
          <w:szCs w:val="28"/>
        </w:rPr>
        <w:t>selesa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817D678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58B7B02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1. Hal yang perlu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ipertahankan</w:t>
      </w:r>
      <w:proofErr w:type="spellEnd"/>
    </w:p>
    <w:p w14:paraId="22FAC529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Pengerja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emua task on time</w:t>
      </w:r>
    </w:p>
    <w:p w14:paraId="096A69AC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iskus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dalam problem solving yang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berjal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ondusif</w:t>
      </w:r>
      <w:proofErr w:type="spellEnd"/>
    </w:p>
    <w:p w14:paraId="5264B2AA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C271306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2. Hal yang perlu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itingkatkan</w:t>
      </w:r>
      <w:proofErr w:type="spellEnd"/>
    </w:p>
    <w:p w14:paraId="0211C345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Daily SCRUM meeting tidak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epat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waktu</w:t>
      </w:r>
      <w:proofErr w:type="spellEnd"/>
    </w:p>
    <w:p w14:paraId="7E7CEBBB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omunikas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antar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sesam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nggot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agak sulit</w:t>
      </w:r>
    </w:p>
    <w:p w14:paraId="196C5196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B829A37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3. Tindakan yang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ilakukan</w:t>
      </w:r>
      <w:proofErr w:type="spellEnd"/>
    </w:p>
    <w:p w14:paraId="0C632F10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ga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waktu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lebih baik agar tidak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ggaggu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jadwal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Daily SCRUM Meeting</w:t>
      </w:r>
    </w:p>
    <w:p w14:paraId="5E9C49A3" w14:textId="54112EAF" w:rsid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ktif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hp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supay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ud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hubungi</w:t>
      </w:r>
      <w:proofErr w:type="spellEnd"/>
    </w:p>
    <w:p w14:paraId="714008E1" w14:textId="15BB1407" w:rsidR="00952478" w:rsidRDefault="00E714C1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14C1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364A06F" wp14:editId="3318E030">
            <wp:extent cx="5716905" cy="5322570"/>
            <wp:effectExtent l="0" t="0" r="0" b="0"/>
            <wp:docPr id="158951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85A4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F90BF9F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6BE2A7D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8709E87" w14:textId="77777777"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Screenshot Board Trello </w:t>
      </w:r>
    </w:p>
    <w:p w14:paraId="237E85D3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52478">
        <w:rPr>
          <w:rFonts w:ascii="Times New Roman" w:hAnsi="Times New Roman" w:cs="Times New Roman"/>
          <w:szCs w:val="28"/>
        </w:rPr>
        <w:t>(</w:t>
      </w:r>
      <w:hyperlink r:id="rId17" w:history="1">
        <w:r w:rsidRPr="00952478">
          <w:rPr>
            <w:rStyle w:val="Hyperlink"/>
            <w:rFonts w:ascii="Times New Roman" w:hAnsi="Times New Roman" w:cs="Times New Roman"/>
            <w:color w:val="auto"/>
            <w:szCs w:val="28"/>
            <w:u w:val="none"/>
          </w:rPr>
          <w:t>https://trello.com/invite/b/CmcuFcG7/ATTI10062ca8e23f1d12392c0b7c0d071ece0E5895C9/uts</w:t>
        </w:r>
      </w:hyperlink>
      <w:r w:rsidRPr="00952478">
        <w:rPr>
          <w:rFonts w:ascii="Times New Roman" w:hAnsi="Times New Roman" w:cs="Times New Roman"/>
          <w:szCs w:val="28"/>
        </w:rPr>
        <w:t>)</w:t>
      </w:r>
    </w:p>
    <w:p w14:paraId="00681A65" w14:textId="0A600841" w:rsidR="000F07D2" w:rsidRDefault="000F07D2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1DC2A887" wp14:editId="3749C309">
            <wp:extent cx="5716905" cy="2770505"/>
            <wp:effectExtent l="0" t="0" r="0" b="0"/>
            <wp:docPr id="368210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562ED" w14:textId="77777777" w:rsidR="003B6168" w:rsidRDefault="003B6168" w:rsidP="003B616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062F8E1B" w14:textId="2406F3C7" w:rsidR="00952478" w:rsidRPr="003B6168" w:rsidRDefault="00952478" w:rsidP="003B616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B6168">
        <w:rPr>
          <w:rFonts w:ascii="Times New Roman" w:hAnsi="Times New Roman" w:cs="Times New Roman"/>
          <w:b/>
          <w:sz w:val="24"/>
          <w:szCs w:val="28"/>
        </w:rPr>
        <w:t xml:space="preserve">Screenshot </w:t>
      </w:r>
      <w:proofErr w:type="spellStart"/>
      <w:r w:rsidRPr="003B6168">
        <w:rPr>
          <w:rFonts w:ascii="Times New Roman" w:hAnsi="Times New Roman" w:cs="Times New Roman"/>
          <w:b/>
          <w:sz w:val="24"/>
          <w:szCs w:val="28"/>
        </w:rPr>
        <w:t>Github</w:t>
      </w:r>
      <w:proofErr w:type="spellEnd"/>
    </w:p>
    <w:p w14:paraId="696B5954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52478">
        <w:rPr>
          <w:rFonts w:ascii="Times New Roman" w:hAnsi="Times New Roman" w:cs="Times New Roman"/>
          <w:szCs w:val="28"/>
        </w:rPr>
        <w:t>(</w:t>
      </w:r>
      <w:hyperlink r:id="rId19" w:history="1">
        <w:r w:rsidRPr="00952478">
          <w:rPr>
            <w:rStyle w:val="Hyperlink"/>
            <w:rFonts w:ascii="Times New Roman" w:hAnsi="Times New Roman" w:cs="Times New Roman"/>
            <w:color w:val="auto"/>
            <w:szCs w:val="28"/>
            <w:u w:val="none"/>
          </w:rPr>
          <w:t>https://github.com/Riand1/utsAgile-repository.git</w:t>
        </w:r>
      </w:hyperlink>
      <w:r w:rsidRPr="00952478">
        <w:rPr>
          <w:rFonts w:ascii="Times New Roman" w:hAnsi="Times New Roman" w:cs="Times New Roman"/>
          <w:szCs w:val="28"/>
        </w:rPr>
        <w:t>)</w:t>
      </w:r>
    </w:p>
    <w:p w14:paraId="52A18E81" w14:textId="5FB37BE9" w:rsidR="003B6168" w:rsidRDefault="003B616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03A585FF" wp14:editId="59DD5A94">
            <wp:extent cx="5716905" cy="3215640"/>
            <wp:effectExtent l="0" t="0" r="0" b="3810"/>
            <wp:docPr id="181874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415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DC35" w14:textId="5EE5ACAF" w:rsidR="00952478" w:rsidRPr="00D03047" w:rsidRDefault="00D03047" w:rsidP="00D0304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proofErr w:type="spellStart"/>
      <w:r w:rsidRPr="00D03047">
        <w:rPr>
          <w:rFonts w:ascii="Times New Roman" w:hAnsi="Times New Roman" w:cs="Times New Roman"/>
          <w:b/>
          <w:bCs/>
          <w:szCs w:val="28"/>
        </w:rPr>
        <w:lastRenderedPageBreak/>
        <w:t>Rancangan</w:t>
      </w:r>
      <w:proofErr w:type="spellEnd"/>
      <w:r w:rsidRPr="00D03047">
        <w:rPr>
          <w:rFonts w:ascii="Times New Roman" w:hAnsi="Times New Roman" w:cs="Times New Roman"/>
          <w:b/>
          <w:bCs/>
          <w:szCs w:val="28"/>
        </w:rPr>
        <w:t xml:space="preserve"> Aplikasi</w:t>
      </w:r>
    </w:p>
    <w:p w14:paraId="2B9EA51D" w14:textId="09C9E05C" w:rsidR="00D03047" w:rsidRDefault="00D03047" w:rsidP="00D0304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D03047">
        <w:rPr>
          <w:rFonts w:ascii="Times New Roman" w:hAnsi="Times New Roman" w:cs="Times New Roman"/>
          <w:szCs w:val="28"/>
        </w:rPr>
        <w:t>(</w:t>
      </w:r>
      <w:hyperlink r:id="rId21" w:history="1">
        <w:r w:rsidRPr="00D03047">
          <w:rPr>
            <w:rStyle w:val="Hyperlink"/>
            <w:rFonts w:ascii="Times New Roman" w:hAnsi="Times New Roman" w:cs="Times New Roman"/>
            <w:color w:val="auto"/>
            <w:szCs w:val="28"/>
            <w:u w:val="none"/>
          </w:rPr>
          <w:t>https://www.figma.com/file/KPSJMKZkOJ21yEWElS3lCK/Untitled?type=design&amp;node-id=0-1&amp;t=hhdfAP9ZwMaWqKAe-0</w:t>
        </w:r>
      </w:hyperlink>
      <w:r w:rsidRPr="00D03047">
        <w:rPr>
          <w:rFonts w:ascii="Times New Roman" w:hAnsi="Times New Roman" w:cs="Times New Roman"/>
          <w:szCs w:val="28"/>
        </w:rPr>
        <w:t>)</w:t>
      </w:r>
    </w:p>
    <w:p w14:paraId="6F389F2C" w14:textId="15A4CD05" w:rsidR="00D03047" w:rsidRDefault="00D03047" w:rsidP="00D0304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637594">
        <w:rPr>
          <w:noProof/>
          <w:sz w:val="48"/>
          <w:szCs w:val="48"/>
        </w:rPr>
        <w:drawing>
          <wp:inline distT="0" distB="0" distL="0" distR="0" wp14:anchorId="6E59FB0D" wp14:editId="0D011172">
            <wp:extent cx="3154953" cy="6508044"/>
            <wp:effectExtent l="0" t="0" r="7620" b="7620"/>
            <wp:docPr id="208432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245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650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C2FE" w14:textId="71DAB037" w:rsidR="00D03047" w:rsidRPr="00D03047" w:rsidRDefault="00D03047" w:rsidP="00D0304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637594">
        <w:rPr>
          <w:noProof/>
          <w:sz w:val="48"/>
          <w:szCs w:val="48"/>
        </w:rPr>
        <w:lastRenderedPageBreak/>
        <w:drawing>
          <wp:inline distT="0" distB="0" distL="0" distR="0" wp14:anchorId="2DB9A9DE" wp14:editId="46B668F7">
            <wp:extent cx="3170195" cy="6447079"/>
            <wp:effectExtent l="0" t="0" r="0" b="0"/>
            <wp:docPr id="58325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571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64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lastRenderedPageBreak/>
        <w:drawing>
          <wp:inline distT="0" distB="0" distL="0" distR="0" wp14:anchorId="0329E35F" wp14:editId="790476CB">
            <wp:extent cx="3128211" cy="641802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t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962" cy="642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594">
        <w:rPr>
          <w:noProof/>
          <w:sz w:val="48"/>
          <w:szCs w:val="48"/>
        </w:rPr>
        <w:lastRenderedPageBreak/>
        <w:drawing>
          <wp:inline distT="0" distB="0" distL="0" distR="0" wp14:anchorId="57AB9C47" wp14:editId="6D9745A7">
            <wp:extent cx="3223539" cy="6515665"/>
            <wp:effectExtent l="0" t="0" r="0" b="0"/>
            <wp:docPr id="61695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542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65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594">
        <w:rPr>
          <w:noProof/>
          <w:sz w:val="48"/>
          <w:szCs w:val="48"/>
        </w:rPr>
        <w:lastRenderedPageBreak/>
        <w:drawing>
          <wp:inline distT="0" distB="0" distL="0" distR="0" wp14:anchorId="0EE93F9F" wp14:editId="253A6E96">
            <wp:extent cx="3261643" cy="6561389"/>
            <wp:effectExtent l="0" t="0" r="0" b="0"/>
            <wp:docPr id="1383822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228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65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lastRenderedPageBreak/>
        <w:drawing>
          <wp:inline distT="0" distB="0" distL="0" distR="0" wp14:anchorId="0F7C013D" wp14:editId="234845DF">
            <wp:extent cx="3316252" cy="6668814"/>
            <wp:effectExtent l="0" t="0" r="0" b="0"/>
            <wp:docPr id="489089358" name="Picture 48908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dapata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32" cy="668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594">
        <w:rPr>
          <w:noProof/>
          <w:sz w:val="48"/>
          <w:szCs w:val="48"/>
        </w:rPr>
        <w:lastRenderedPageBreak/>
        <w:drawing>
          <wp:inline distT="0" distB="0" distL="0" distR="0" wp14:anchorId="62B1CF90" wp14:editId="5A74AA5E">
            <wp:extent cx="3185436" cy="6500423"/>
            <wp:effectExtent l="0" t="0" r="0" b="0"/>
            <wp:docPr id="384620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209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6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594">
        <w:rPr>
          <w:noProof/>
          <w:sz w:val="48"/>
          <w:szCs w:val="48"/>
        </w:rPr>
        <w:lastRenderedPageBreak/>
        <w:drawing>
          <wp:inline distT="0" distB="0" distL="0" distR="0" wp14:anchorId="776B2702" wp14:editId="64C4706F">
            <wp:extent cx="3208298" cy="6538527"/>
            <wp:effectExtent l="0" t="0" r="0" b="0"/>
            <wp:docPr id="887473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730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65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594">
        <w:rPr>
          <w:noProof/>
          <w:sz w:val="48"/>
          <w:szCs w:val="48"/>
        </w:rPr>
        <w:lastRenderedPageBreak/>
        <w:drawing>
          <wp:inline distT="0" distB="0" distL="0" distR="0" wp14:anchorId="1AC9A091" wp14:editId="4421A109">
            <wp:extent cx="3238781" cy="6546147"/>
            <wp:effectExtent l="0" t="0" r="0" b="7620"/>
            <wp:docPr id="83341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94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65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B6A">
        <w:rPr>
          <w:noProof/>
          <w:sz w:val="48"/>
          <w:szCs w:val="48"/>
        </w:rPr>
        <w:lastRenderedPageBreak/>
        <w:drawing>
          <wp:inline distT="0" distB="0" distL="0" distR="0" wp14:anchorId="300D6917" wp14:editId="0D856343">
            <wp:extent cx="3170195" cy="6591871"/>
            <wp:effectExtent l="0" t="0" r="0" b="0"/>
            <wp:docPr id="312459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595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6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B6A">
        <w:rPr>
          <w:noProof/>
          <w:sz w:val="48"/>
          <w:szCs w:val="48"/>
        </w:rPr>
        <w:lastRenderedPageBreak/>
        <w:drawing>
          <wp:inline distT="0" distB="0" distL="0" distR="0" wp14:anchorId="2373ED46" wp14:editId="31625B5D">
            <wp:extent cx="3154953" cy="6530906"/>
            <wp:effectExtent l="0" t="0" r="7620" b="3810"/>
            <wp:docPr id="38168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877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B6A">
        <w:rPr>
          <w:noProof/>
          <w:sz w:val="48"/>
          <w:szCs w:val="48"/>
        </w:rPr>
        <w:lastRenderedPageBreak/>
        <w:drawing>
          <wp:inline distT="0" distB="0" distL="0" distR="0" wp14:anchorId="27D1CB10" wp14:editId="3667F1EA">
            <wp:extent cx="3170195" cy="6500423"/>
            <wp:effectExtent l="0" t="0" r="0" b="0"/>
            <wp:docPr id="127983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345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6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B6A">
        <w:rPr>
          <w:noProof/>
          <w:sz w:val="48"/>
          <w:szCs w:val="48"/>
        </w:rPr>
        <w:lastRenderedPageBreak/>
        <w:drawing>
          <wp:inline distT="0" distB="0" distL="0" distR="0" wp14:anchorId="6DA73021" wp14:editId="41EE4F75">
            <wp:extent cx="3261643" cy="6530906"/>
            <wp:effectExtent l="0" t="0" r="0" b="3810"/>
            <wp:docPr id="121620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076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BE4A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292AD8FA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6BD2BC38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0E8BA28A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1DE734B8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49DE2D3E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6B7A786A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546A72FE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12CA571D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777CA908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046D8C46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79AB1059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329F2C01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1F67FE01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73882575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4911E314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4E414D8E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3A4931E1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250B50CB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0264F733" w14:textId="27C46901" w:rsidR="00952478" w:rsidRPr="00D03047" w:rsidRDefault="00952478" w:rsidP="00D030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sectPr w:rsidR="00952478" w:rsidRPr="00D03047" w:rsidSect="001F1B73">
      <w:pgSz w:w="12240" w:h="15840"/>
      <w:pgMar w:top="1797" w:right="1440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308C"/>
    <w:multiLevelType w:val="hybridMultilevel"/>
    <w:tmpl w:val="29D4EE0A"/>
    <w:lvl w:ilvl="0" w:tplc="8AEADC06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F3933"/>
    <w:multiLevelType w:val="hybridMultilevel"/>
    <w:tmpl w:val="1F94F2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5081"/>
    <w:multiLevelType w:val="hybridMultilevel"/>
    <w:tmpl w:val="04B872BE"/>
    <w:lvl w:ilvl="0" w:tplc="0C38150E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761F9"/>
    <w:multiLevelType w:val="hybridMultilevel"/>
    <w:tmpl w:val="84D2F6E8"/>
    <w:lvl w:ilvl="0" w:tplc="3F483A2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74D49"/>
    <w:multiLevelType w:val="hybridMultilevel"/>
    <w:tmpl w:val="ED8804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212970">
    <w:abstractNumId w:val="1"/>
  </w:num>
  <w:num w:numId="2" w16cid:durableId="1816024967">
    <w:abstractNumId w:val="4"/>
  </w:num>
  <w:num w:numId="3" w16cid:durableId="895623540">
    <w:abstractNumId w:val="3"/>
  </w:num>
  <w:num w:numId="4" w16cid:durableId="983504873">
    <w:abstractNumId w:val="0"/>
  </w:num>
  <w:num w:numId="5" w16cid:durableId="1662613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92"/>
    <w:rsid w:val="00034F92"/>
    <w:rsid w:val="00085E17"/>
    <w:rsid w:val="000F07D2"/>
    <w:rsid w:val="001B1B48"/>
    <w:rsid w:val="001E29C2"/>
    <w:rsid w:val="001F1B73"/>
    <w:rsid w:val="0038689F"/>
    <w:rsid w:val="003B6168"/>
    <w:rsid w:val="003E397E"/>
    <w:rsid w:val="00406098"/>
    <w:rsid w:val="00445E33"/>
    <w:rsid w:val="00473686"/>
    <w:rsid w:val="004744BE"/>
    <w:rsid w:val="004F6D77"/>
    <w:rsid w:val="0072411D"/>
    <w:rsid w:val="0075247A"/>
    <w:rsid w:val="00765422"/>
    <w:rsid w:val="0083793D"/>
    <w:rsid w:val="00872AE2"/>
    <w:rsid w:val="008E1AA7"/>
    <w:rsid w:val="00910862"/>
    <w:rsid w:val="00952478"/>
    <w:rsid w:val="00A478A9"/>
    <w:rsid w:val="00A763D4"/>
    <w:rsid w:val="00AC05FE"/>
    <w:rsid w:val="00D03047"/>
    <w:rsid w:val="00D57E41"/>
    <w:rsid w:val="00E714C1"/>
    <w:rsid w:val="00E846BE"/>
    <w:rsid w:val="00F4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E72D2"/>
  <w15:chartTrackingRefBased/>
  <w15:docId w15:val="{13A8117A-14B1-4273-8925-9BA4EECA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1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1B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3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www.figma.com/file/KPSJMKZkOJ21yEWElS3lCK/Untitled?type=design&amp;node-id=0-1&amp;t=hhdfAP9ZwMaWqKAe-0" TargetMode="External"/><Relationship Id="rId34" Type="http://schemas.openxmlformats.org/officeDocument/2006/relationships/image" Target="media/image25.png"/><Relationship Id="rId7" Type="http://schemas.openxmlformats.org/officeDocument/2006/relationships/hyperlink" Target="https://mika.mikroskil.ac.id/pegawai-detail/611" TargetMode="External"/><Relationship Id="rId12" Type="http://schemas.openxmlformats.org/officeDocument/2006/relationships/image" Target="media/image6.emf"/><Relationship Id="rId17" Type="http://schemas.openxmlformats.org/officeDocument/2006/relationships/hyperlink" Target="https://trello.com/invite/b/CmcuFcG7/ATTI10062ca8e23f1d12392c0b7c0d071ece0E5895C9/uts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hyperlink" Target="https://github.com/Riand1/utsAgile-repository.git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5AD271-DAAB-42EA-9341-67843473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6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p2c9sl6@hotmail.com</cp:lastModifiedBy>
  <cp:revision>19</cp:revision>
  <dcterms:created xsi:type="dcterms:W3CDTF">2023-05-10T18:25:00Z</dcterms:created>
  <dcterms:modified xsi:type="dcterms:W3CDTF">2023-05-11T01:14:00Z</dcterms:modified>
</cp:coreProperties>
</file>